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4F" w:rsidRPr="002F38E4" w:rsidRDefault="00B9264F" w:rsidP="00B9264F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</w:p>
    <w:p w:rsidR="00B9264F" w:rsidRPr="002F38E4" w:rsidRDefault="00B9264F" w:rsidP="00B9264F">
      <w:pPr>
        <w:autoSpaceDE w:val="0"/>
        <w:autoSpaceDN w:val="0"/>
        <w:adjustRightInd w:val="0"/>
        <w:spacing w:after="0"/>
        <w:ind w:right="32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B9264F" w:rsidRPr="00117ED5" w:rsidRDefault="00B9264F" w:rsidP="00B9264F">
      <w:pPr>
        <w:tabs>
          <w:tab w:val="left" w:pos="4185"/>
        </w:tabs>
        <w:autoSpaceDE w:val="0"/>
        <w:autoSpaceDN w:val="0"/>
        <w:adjustRightInd w:val="0"/>
        <w:spacing w:after="0"/>
        <w:ind w:right="326" w:firstLine="709"/>
        <w:rPr>
          <w:rFonts w:ascii="Times New Roman" w:hAnsi="Times New Roman" w:cs="Times New Roman"/>
          <w:sz w:val="20"/>
          <w:szCs w:val="20"/>
        </w:rPr>
      </w:pPr>
      <w:r w:rsidRPr="002F38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9264F" w:rsidRPr="00117ED5" w:rsidRDefault="00B9264F" w:rsidP="00B9264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17ED5">
        <w:rPr>
          <w:rFonts w:ascii="Times New Roman" w:hAnsi="Times New Roman" w:cs="Times New Roman"/>
          <w:sz w:val="32"/>
          <w:szCs w:val="32"/>
        </w:rPr>
        <w:t>РЕШЕНИЕ</w:t>
      </w:r>
    </w:p>
    <w:p w:rsidR="00785724" w:rsidRPr="00117ED5" w:rsidRDefault="00785724" w:rsidP="00B9264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17ED5" w:rsidRPr="00117ED5" w:rsidRDefault="00117ED5" w:rsidP="00B9264F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9A4BD9" w:rsidRDefault="009A4BD9" w:rsidP="009A4BD9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117E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я 2025 года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="00117ED5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36</w:t>
      </w:r>
    </w:p>
    <w:p w:rsidR="00117ED5" w:rsidRPr="00117ED5" w:rsidRDefault="00117ED5" w:rsidP="009A4BD9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117ED5" w:rsidRPr="00117ED5" w:rsidRDefault="00117ED5" w:rsidP="009A4BD9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B9264F" w:rsidRDefault="00117ED5" w:rsidP="00117E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B5420E">
        <w:rPr>
          <w:rFonts w:ascii="Times New Roman" w:hAnsi="Times New Roman" w:cs="Times New Roman"/>
          <w:sz w:val="28"/>
          <w:szCs w:val="28"/>
        </w:rPr>
        <w:t>Балей</w:t>
      </w:r>
    </w:p>
    <w:p w:rsidR="00785724" w:rsidRPr="00117ED5" w:rsidRDefault="00785724" w:rsidP="00117E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7ED5" w:rsidRPr="00117ED5" w:rsidRDefault="00117ED5" w:rsidP="00117E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264F" w:rsidRDefault="00B9264F" w:rsidP="00117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динское</w:t>
      </w:r>
      <w:proofErr w:type="spellEnd"/>
      <w:r w:rsidRPr="002F38E4">
        <w:rPr>
          <w:rFonts w:ascii="Times New Roman" w:hAnsi="Times New Roman" w:cs="Times New Roman"/>
          <w:b/>
          <w:sz w:val="28"/>
          <w:szCs w:val="28"/>
        </w:rPr>
        <w:t>» за 2024 год</w:t>
      </w:r>
    </w:p>
    <w:p w:rsidR="00785724" w:rsidRPr="00117ED5" w:rsidRDefault="00785724" w:rsidP="00117ED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7ED5" w:rsidRPr="00117ED5" w:rsidRDefault="00117ED5" w:rsidP="00117ED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264F" w:rsidRDefault="00B9264F" w:rsidP="00117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117ED5">
        <w:rPr>
          <w:rFonts w:ascii="Times New Roman" w:hAnsi="Times New Roman" w:cs="Times New Roman"/>
          <w:sz w:val="28"/>
          <w:szCs w:val="28"/>
        </w:rPr>
        <w:t xml:space="preserve">    </w:t>
      </w:r>
      <w:r w:rsidRPr="002F38E4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в соответствии с положением «О бюджетном процессе в сельском поселении </w:t>
      </w:r>
      <w:r w:rsidR="00041CF2" w:rsidRPr="002F38E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41CF2" w:rsidRPr="00041CF2">
        <w:rPr>
          <w:rFonts w:ascii="Times New Roman" w:hAnsi="Times New Roman" w:cs="Times New Roman"/>
          <w:sz w:val="28"/>
          <w:szCs w:val="28"/>
        </w:rPr>
        <w:t>Ундинское</w:t>
      </w:r>
      <w:proofErr w:type="spellEnd"/>
      <w:r w:rsidR="00041CF2" w:rsidRPr="00041CF2">
        <w:rPr>
          <w:rFonts w:ascii="Times New Roman" w:hAnsi="Times New Roman" w:cs="Times New Roman"/>
          <w:sz w:val="28"/>
          <w:szCs w:val="28"/>
        </w:rPr>
        <w:t>»</w:t>
      </w:r>
      <w:r w:rsidR="009063F9">
        <w:rPr>
          <w:rFonts w:ascii="Times New Roman" w:hAnsi="Times New Roman" w:cs="Times New Roman"/>
          <w:sz w:val="28"/>
          <w:szCs w:val="28"/>
        </w:rPr>
        <w:t>»,</w:t>
      </w:r>
      <w:r w:rsidR="00041CF2" w:rsidRPr="00041CF2">
        <w:rPr>
          <w:rFonts w:ascii="Times New Roman" w:hAnsi="Times New Roman" w:cs="Times New Roman"/>
          <w:sz w:val="28"/>
          <w:szCs w:val="28"/>
        </w:rPr>
        <w:t xml:space="preserve"> </w:t>
      </w:r>
      <w:r w:rsidRPr="00041CF2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сельского поселения </w:t>
      </w:r>
      <w:r w:rsidR="00041CF2" w:rsidRPr="00041C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1CF2" w:rsidRPr="00041CF2">
        <w:rPr>
          <w:rFonts w:ascii="Times New Roman" w:hAnsi="Times New Roman" w:cs="Times New Roman"/>
          <w:sz w:val="28"/>
          <w:szCs w:val="28"/>
        </w:rPr>
        <w:t>Ундинское</w:t>
      </w:r>
      <w:proofErr w:type="spellEnd"/>
      <w:r w:rsidR="00041CF2" w:rsidRPr="00041CF2">
        <w:rPr>
          <w:rFonts w:ascii="Times New Roman" w:hAnsi="Times New Roman" w:cs="Times New Roman"/>
          <w:sz w:val="28"/>
          <w:szCs w:val="28"/>
        </w:rPr>
        <w:t>»</w:t>
      </w:r>
      <w:r w:rsidR="00041CF2" w:rsidRPr="002F3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E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6.2016</w:t>
      </w:r>
      <w:r w:rsidR="00041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15E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5</w:t>
      </w:r>
      <w:r w:rsidRPr="002F38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F38E4">
        <w:rPr>
          <w:rFonts w:ascii="Times New Roman" w:hAnsi="Times New Roman" w:cs="Times New Roman"/>
          <w:sz w:val="28"/>
          <w:szCs w:val="28"/>
        </w:rPr>
        <w:t>статьей 30 Устава Балейского муниципального округа Забайкальского края, Совет Балей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ED5">
        <w:rPr>
          <w:rFonts w:ascii="Times New Roman" w:hAnsi="Times New Roman" w:cs="Times New Roman"/>
          <w:b/>
          <w:sz w:val="28"/>
          <w:szCs w:val="28"/>
        </w:rPr>
        <w:t>РЕШИЛ:</w:t>
      </w:r>
      <w:r w:rsidR="00117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ED5" w:rsidRPr="00117ED5" w:rsidRDefault="00117ED5" w:rsidP="00117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C7F" w:rsidRPr="00163C7F" w:rsidRDefault="00163C7F" w:rsidP="00117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C7F">
        <w:rPr>
          <w:rFonts w:ascii="Times New Roman" w:hAnsi="Times New Roman" w:cs="Times New Roman"/>
          <w:sz w:val="28"/>
          <w:szCs w:val="28"/>
        </w:rPr>
        <w:t xml:space="preserve">        </w:t>
      </w:r>
      <w:r w:rsidR="00117ED5">
        <w:rPr>
          <w:rFonts w:ascii="Times New Roman" w:hAnsi="Times New Roman" w:cs="Times New Roman"/>
          <w:sz w:val="28"/>
          <w:szCs w:val="28"/>
        </w:rPr>
        <w:t xml:space="preserve">    1.</w:t>
      </w:r>
      <w:r w:rsidRPr="00163C7F">
        <w:rPr>
          <w:rFonts w:ascii="Times New Roman" w:hAnsi="Times New Roman" w:cs="Times New Roman"/>
          <w:sz w:val="28"/>
          <w:szCs w:val="28"/>
        </w:rPr>
        <w:t>Утвердить отчет об исполнении бюджета сельского поселения</w:t>
      </w:r>
      <w:r w:rsidR="0022116C" w:rsidRPr="0022116C">
        <w:rPr>
          <w:rFonts w:ascii="Times New Roman" w:hAnsi="Times New Roman" w:cs="Times New Roman"/>
          <w:sz w:val="28"/>
          <w:szCs w:val="28"/>
        </w:rPr>
        <w:t xml:space="preserve"> </w:t>
      </w:r>
      <w:r w:rsidRPr="00163C7F">
        <w:rPr>
          <w:rFonts w:ascii="Times New Roman" w:hAnsi="Times New Roman" w:cs="Times New Roman"/>
          <w:sz w:val="28"/>
          <w:szCs w:val="28"/>
        </w:rPr>
        <w:t>"</w:t>
      </w:r>
      <w:r w:rsidR="001016BD">
        <w:rPr>
          <w:rFonts w:ascii="Times New Roman" w:hAnsi="Times New Roman" w:cs="Times New Roman"/>
          <w:sz w:val="28"/>
          <w:szCs w:val="28"/>
        </w:rPr>
        <w:t>Ундинское</w:t>
      </w:r>
      <w:r w:rsidR="003412AA">
        <w:rPr>
          <w:rFonts w:ascii="Times New Roman" w:hAnsi="Times New Roman" w:cs="Times New Roman"/>
          <w:sz w:val="28"/>
          <w:szCs w:val="28"/>
        </w:rPr>
        <w:t xml:space="preserve">» </w:t>
      </w:r>
      <w:r w:rsidR="003412AA" w:rsidRPr="00163C7F">
        <w:rPr>
          <w:rFonts w:ascii="Times New Roman" w:hAnsi="Times New Roman" w:cs="Times New Roman"/>
          <w:sz w:val="28"/>
          <w:szCs w:val="28"/>
        </w:rPr>
        <w:t>за</w:t>
      </w:r>
      <w:r w:rsidRPr="00163C7F">
        <w:rPr>
          <w:rFonts w:ascii="Times New Roman" w:hAnsi="Times New Roman" w:cs="Times New Roman"/>
          <w:sz w:val="28"/>
          <w:szCs w:val="28"/>
        </w:rPr>
        <w:t xml:space="preserve"> 20</w:t>
      </w:r>
      <w:r w:rsidR="00425FB0">
        <w:rPr>
          <w:rFonts w:ascii="Times New Roman" w:hAnsi="Times New Roman" w:cs="Times New Roman"/>
          <w:sz w:val="28"/>
          <w:szCs w:val="28"/>
        </w:rPr>
        <w:t>2</w:t>
      </w:r>
      <w:r w:rsidR="00E6525F">
        <w:rPr>
          <w:rFonts w:ascii="Times New Roman" w:hAnsi="Times New Roman" w:cs="Times New Roman"/>
          <w:sz w:val="28"/>
          <w:szCs w:val="28"/>
        </w:rPr>
        <w:t>4</w:t>
      </w:r>
      <w:r w:rsidRPr="00163C7F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B9264F">
        <w:rPr>
          <w:rFonts w:ascii="Times New Roman" w:hAnsi="Times New Roman" w:cs="Times New Roman"/>
          <w:sz w:val="28"/>
          <w:szCs w:val="28"/>
        </w:rPr>
        <w:t>7 689 104</w:t>
      </w:r>
      <w:r w:rsidR="00DC44F7">
        <w:rPr>
          <w:rFonts w:ascii="Times New Roman" w:hAnsi="Times New Roman" w:cs="Times New Roman"/>
          <w:sz w:val="28"/>
          <w:szCs w:val="28"/>
        </w:rPr>
        <w:t xml:space="preserve"> </w:t>
      </w:r>
      <w:r w:rsidR="003412AA" w:rsidRPr="00163C7F">
        <w:rPr>
          <w:rFonts w:ascii="Times New Roman" w:hAnsi="Times New Roman" w:cs="Times New Roman"/>
          <w:sz w:val="28"/>
          <w:szCs w:val="28"/>
        </w:rPr>
        <w:t>рубл</w:t>
      </w:r>
      <w:r w:rsidR="00B9264F">
        <w:rPr>
          <w:rFonts w:ascii="Times New Roman" w:hAnsi="Times New Roman" w:cs="Times New Roman"/>
          <w:sz w:val="28"/>
          <w:szCs w:val="28"/>
        </w:rPr>
        <w:t>я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="00B9264F">
        <w:rPr>
          <w:rFonts w:ascii="Times New Roman" w:hAnsi="Times New Roman" w:cs="Times New Roman"/>
          <w:sz w:val="28"/>
          <w:szCs w:val="28"/>
        </w:rPr>
        <w:t>36</w:t>
      </w:r>
      <w:r w:rsidR="00684D2C">
        <w:rPr>
          <w:rFonts w:ascii="Times New Roman" w:hAnsi="Times New Roman" w:cs="Times New Roman"/>
          <w:sz w:val="28"/>
          <w:szCs w:val="28"/>
        </w:rPr>
        <w:t xml:space="preserve"> </w:t>
      </w:r>
      <w:r w:rsidR="00AE672A">
        <w:rPr>
          <w:rFonts w:ascii="Times New Roman" w:hAnsi="Times New Roman" w:cs="Times New Roman"/>
          <w:sz w:val="28"/>
          <w:szCs w:val="28"/>
        </w:rPr>
        <w:t>копе</w:t>
      </w:r>
      <w:r w:rsidR="00B9264F">
        <w:rPr>
          <w:rFonts w:ascii="Times New Roman" w:hAnsi="Times New Roman" w:cs="Times New Roman"/>
          <w:sz w:val="28"/>
          <w:szCs w:val="28"/>
        </w:rPr>
        <w:t>ек</w:t>
      </w:r>
      <w:r w:rsidRPr="00163C7F">
        <w:rPr>
          <w:rFonts w:ascii="Times New Roman" w:hAnsi="Times New Roman" w:cs="Times New Roman"/>
          <w:sz w:val="28"/>
          <w:szCs w:val="28"/>
        </w:rPr>
        <w:t xml:space="preserve">, по расходам в </w:t>
      </w:r>
      <w:r w:rsidR="003412AA" w:rsidRPr="00163C7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9264F">
        <w:rPr>
          <w:rFonts w:ascii="Times New Roman" w:hAnsi="Times New Roman" w:cs="Times New Roman"/>
          <w:sz w:val="28"/>
          <w:szCs w:val="28"/>
        </w:rPr>
        <w:t>7 673 899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Pr="00163C7F">
        <w:rPr>
          <w:rFonts w:ascii="Times New Roman" w:hAnsi="Times New Roman" w:cs="Times New Roman"/>
          <w:sz w:val="28"/>
          <w:szCs w:val="28"/>
        </w:rPr>
        <w:t>рубл</w:t>
      </w:r>
      <w:r w:rsidR="00684D2C">
        <w:rPr>
          <w:rFonts w:ascii="Times New Roman" w:hAnsi="Times New Roman" w:cs="Times New Roman"/>
          <w:sz w:val="28"/>
          <w:szCs w:val="28"/>
        </w:rPr>
        <w:t>ей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="00B9264F">
        <w:rPr>
          <w:rFonts w:ascii="Times New Roman" w:hAnsi="Times New Roman" w:cs="Times New Roman"/>
          <w:sz w:val="28"/>
          <w:szCs w:val="28"/>
        </w:rPr>
        <w:t xml:space="preserve">00 </w:t>
      </w:r>
      <w:r w:rsidR="00AE672A">
        <w:rPr>
          <w:rFonts w:ascii="Times New Roman" w:hAnsi="Times New Roman" w:cs="Times New Roman"/>
          <w:sz w:val="28"/>
          <w:szCs w:val="28"/>
        </w:rPr>
        <w:t>копе</w:t>
      </w:r>
      <w:r w:rsidR="00684D2C">
        <w:rPr>
          <w:rFonts w:ascii="Times New Roman" w:hAnsi="Times New Roman" w:cs="Times New Roman"/>
          <w:sz w:val="28"/>
          <w:szCs w:val="28"/>
        </w:rPr>
        <w:t>ек</w:t>
      </w:r>
      <w:r w:rsidRPr="00163C7F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DC44F7">
        <w:rPr>
          <w:rFonts w:ascii="Times New Roman" w:hAnsi="Times New Roman" w:cs="Times New Roman"/>
          <w:sz w:val="28"/>
          <w:szCs w:val="28"/>
        </w:rPr>
        <w:t>доходов</w:t>
      </w:r>
      <w:r w:rsidRPr="00163C7F">
        <w:rPr>
          <w:rFonts w:ascii="Times New Roman" w:hAnsi="Times New Roman" w:cs="Times New Roman"/>
          <w:sz w:val="28"/>
          <w:szCs w:val="28"/>
        </w:rPr>
        <w:t xml:space="preserve"> </w:t>
      </w:r>
      <w:r w:rsidR="003412AA" w:rsidRPr="00163C7F">
        <w:rPr>
          <w:rFonts w:ascii="Times New Roman" w:hAnsi="Times New Roman" w:cs="Times New Roman"/>
          <w:sz w:val="28"/>
          <w:szCs w:val="28"/>
        </w:rPr>
        <w:t xml:space="preserve">над </w:t>
      </w:r>
      <w:r w:rsidR="00DC44F7">
        <w:rPr>
          <w:rFonts w:ascii="Times New Roman" w:hAnsi="Times New Roman" w:cs="Times New Roman"/>
          <w:sz w:val="28"/>
          <w:szCs w:val="28"/>
        </w:rPr>
        <w:t>расходами</w:t>
      </w:r>
      <w:r w:rsidRPr="00163C7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264F">
        <w:rPr>
          <w:rFonts w:ascii="Times New Roman" w:hAnsi="Times New Roman" w:cs="Times New Roman"/>
          <w:sz w:val="28"/>
          <w:szCs w:val="28"/>
        </w:rPr>
        <w:t>15 205</w:t>
      </w:r>
      <w:r w:rsidR="003412AA" w:rsidRPr="00163C7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6525F">
        <w:rPr>
          <w:rFonts w:ascii="Times New Roman" w:hAnsi="Times New Roman" w:cs="Times New Roman"/>
          <w:sz w:val="28"/>
          <w:szCs w:val="28"/>
        </w:rPr>
        <w:t>ей</w:t>
      </w:r>
      <w:r w:rsidR="00AE672A">
        <w:rPr>
          <w:rFonts w:ascii="Times New Roman" w:hAnsi="Times New Roman" w:cs="Times New Roman"/>
          <w:sz w:val="28"/>
          <w:szCs w:val="28"/>
        </w:rPr>
        <w:t xml:space="preserve"> </w:t>
      </w:r>
      <w:r w:rsidR="00B9264F">
        <w:rPr>
          <w:rFonts w:ascii="Times New Roman" w:hAnsi="Times New Roman" w:cs="Times New Roman"/>
          <w:sz w:val="28"/>
          <w:szCs w:val="28"/>
        </w:rPr>
        <w:t xml:space="preserve">36 </w:t>
      </w:r>
      <w:r w:rsidR="00AE672A">
        <w:rPr>
          <w:rFonts w:ascii="Times New Roman" w:hAnsi="Times New Roman" w:cs="Times New Roman"/>
          <w:sz w:val="28"/>
          <w:szCs w:val="28"/>
        </w:rPr>
        <w:t>копе</w:t>
      </w:r>
      <w:r w:rsidR="00B9264F">
        <w:rPr>
          <w:rFonts w:ascii="Times New Roman" w:hAnsi="Times New Roman" w:cs="Times New Roman"/>
          <w:sz w:val="28"/>
          <w:szCs w:val="28"/>
        </w:rPr>
        <w:t>ек</w:t>
      </w:r>
      <w:r w:rsidRPr="00163C7F">
        <w:rPr>
          <w:rFonts w:ascii="Times New Roman" w:hAnsi="Times New Roman" w:cs="Times New Roman"/>
          <w:sz w:val="28"/>
          <w:szCs w:val="28"/>
        </w:rPr>
        <w:t xml:space="preserve"> (</w:t>
      </w:r>
      <w:r w:rsidR="00FD45B9">
        <w:rPr>
          <w:rFonts w:ascii="Times New Roman" w:hAnsi="Times New Roman" w:cs="Times New Roman"/>
          <w:sz w:val="28"/>
          <w:szCs w:val="28"/>
        </w:rPr>
        <w:t>профицит</w:t>
      </w:r>
      <w:r w:rsidRPr="00163C7F">
        <w:rPr>
          <w:rFonts w:ascii="Times New Roman" w:hAnsi="Times New Roman" w:cs="Times New Roman"/>
          <w:sz w:val="28"/>
          <w:szCs w:val="28"/>
        </w:rPr>
        <w:t>) и по следующим показателям:</w:t>
      </w:r>
    </w:p>
    <w:p w:rsidR="00163C7F" w:rsidRPr="00163C7F" w:rsidRDefault="00117ED5" w:rsidP="00221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C7F" w:rsidRPr="00163C7F">
        <w:rPr>
          <w:rFonts w:ascii="Times New Roman" w:hAnsi="Times New Roman" w:cs="Times New Roman"/>
          <w:sz w:val="28"/>
          <w:szCs w:val="28"/>
        </w:rPr>
        <w:t xml:space="preserve">1.1) доходы бюджета сельского </w:t>
      </w:r>
      <w:r w:rsidR="003412AA" w:rsidRPr="00163C7F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3412AA" w:rsidRPr="001016BD">
        <w:rPr>
          <w:rFonts w:ascii="Times New Roman" w:hAnsi="Times New Roman" w:cs="Times New Roman"/>
          <w:sz w:val="28"/>
          <w:szCs w:val="28"/>
        </w:rPr>
        <w:t>Ундинское</w:t>
      </w:r>
      <w:proofErr w:type="spellEnd"/>
      <w:r w:rsidR="00720E0B">
        <w:rPr>
          <w:rFonts w:ascii="Times New Roman" w:hAnsi="Times New Roman" w:cs="Times New Roman"/>
          <w:sz w:val="28"/>
          <w:szCs w:val="28"/>
        </w:rPr>
        <w:t>»</w:t>
      </w:r>
      <w:r w:rsidR="001016BD" w:rsidRPr="00163C7F">
        <w:rPr>
          <w:rFonts w:ascii="Times New Roman" w:hAnsi="Times New Roman" w:cs="Times New Roman"/>
          <w:sz w:val="28"/>
          <w:szCs w:val="28"/>
        </w:rPr>
        <w:t xml:space="preserve"> </w:t>
      </w:r>
      <w:r w:rsidR="00163C7F" w:rsidRPr="00163C7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704A">
        <w:rPr>
          <w:rFonts w:ascii="Times New Roman" w:hAnsi="Times New Roman" w:cs="Times New Roman"/>
          <w:sz w:val="28"/>
          <w:szCs w:val="28"/>
        </w:rPr>
        <w:t>ю</w:t>
      </w:r>
      <w:r w:rsidR="00163C7F" w:rsidRPr="00163C7F">
        <w:rPr>
          <w:rFonts w:ascii="Times New Roman" w:hAnsi="Times New Roman" w:cs="Times New Roman"/>
          <w:sz w:val="28"/>
          <w:szCs w:val="28"/>
        </w:rPr>
        <w:t xml:space="preserve"> №1</w:t>
      </w:r>
      <w:r w:rsidR="00FD704A">
        <w:rPr>
          <w:rFonts w:ascii="Times New Roman" w:hAnsi="Times New Roman" w:cs="Times New Roman"/>
          <w:sz w:val="28"/>
          <w:szCs w:val="28"/>
        </w:rPr>
        <w:t>;</w:t>
      </w:r>
    </w:p>
    <w:p w:rsidR="00163C7F" w:rsidRDefault="00117ED5" w:rsidP="0022116C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163C7F" w:rsidRPr="00163C7F">
        <w:rPr>
          <w:szCs w:val="28"/>
        </w:rPr>
        <w:t xml:space="preserve">1.2) расходы </w:t>
      </w:r>
      <w:r w:rsidR="003412AA" w:rsidRPr="00163C7F">
        <w:rPr>
          <w:szCs w:val="28"/>
        </w:rPr>
        <w:t>бюджета сельского</w:t>
      </w:r>
      <w:r w:rsidR="00163C7F" w:rsidRPr="00163C7F">
        <w:rPr>
          <w:szCs w:val="28"/>
        </w:rPr>
        <w:t xml:space="preserve"> </w:t>
      </w:r>
      <w:r w:rsidR="003412AA" w:rsidRPr="00163C7F">
        <w:rPr>
          <w:szCs w:val="28"/>
        </w:rPr>
        <w:t>поселения «</w:t>
      </w:r>
      <w:r w:rsidR="003412AA" w:rsidRPr="001016BD">
        <w:rPr>
          <w:szCs w:val="28"/>
        </w:rPr>
        <w:t>Ундинское</w:t>
      </w:r>
      <w:r w:rsidR="00163C7F" w:rsidRPr="00163C7F">
        <w:rPr>
          <w:szCs w:val="28"/>
        </w:rPr>
        <w:t xml:space="preserve">» по разделам, подразделам функциональной классификации расходов бюджетов Российской </w:t>
      </w:r>
      <w:r w:rsidR="003412AA" w:rsidRPr="00163C7F">
        <w:rPr>
          <w:szCs w:val="28"/>
        </w:rPr>
        <w:t>Федерации согласно</w:t>
      </w:r>
      <w:r w:rsidR="00163C7F" w:rsidRPr="00163C7F">
        <w:rPr>
          <w:szCs w:val="28"/>
        </w:rPr>
        <w:t xml:space="preserve"> приложени</w:t>
      </w:r>
      <w:r w:rsidR="00FD704A">
        <w:rPr>
          <w:szCs w:val="28"/>
        </w:rPr>
        <w:t>ю</w:t>
      </w:r>
      <w:r w:rsidR="00163C7F" w:rsidRPr="00163C7F">
        <w:rPr>
          <w:szCs w:val="28"/>
        </w:rPr>
        <w:t xml:space="preserve"> №2</w:t>
      </w:r>
      <w:r w:rsidR="00FD704A">
        <w:rPr>
          <w:szCs w:val="28"/>
        </w:rPr>
        <w:t>;</w:t>
      </w:r>
    </w:p>
    <w:p w:rsidR="00163C7F" w:rsidRPr="00163C7F" w:rsidRDefault="00117ED5" w:rsidP="00221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C7F" w:rsidRPr="00163C7F">
        <w:rPr>
          <w:rFonts w:ascii="Times New Roman" w:hAnsi="Times New Roman" w:cs="Times New Roman"/>
          <w:sz w:val="28"/>
          <w:szCs w:val="28"/>
        </w:rPr>
        <w:t xml:space="preserve">1.3) источники финансирования дефицита </w:t>
      </w:r>
      <w:r w:rsidR="003412AA" w:rsidRPr="00163C7F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163C7F" w:rsidRPr="00163C7F">
        <w:rPr>
          <w:rFonts w:ascii="Times New Roman" w:hAnsi="Times New Roman" w:cs="Times New Roman"/>
          <w:sz w:val="28"/>
          <w:szCs w:val="28"/>
        </w:rPr>
        <w:t xml:space="preserve"> </w:t>
      </w:r>
      <w:r w:rsidR="003412AA" w:rsidRPr="00163C7F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3412AA" w:rsidRPr="001016BD">
        <w:rPr>
          <w:rFonts w:ascii="Times New Roman" w:hAnsi="Times New Roman" w:cs="Times New Roman"/>
          <w:sz w:val="28"/>
          <w:szCs w:val="28"/>
        </w:rPr>
        <w:t>Ундинское</w:t>
      </w:r>
      <w:proofErr w:type="spellEnd"/>
      <w:r w:rsidR="00720E0B">
        <w:rPr>
          <w:rFonts w:ascii="Times New Roman" w:hAnsi="Times New Roman" w:cs="Times New Roman"/>
          <w:sz w:val="28"/>
          <w:szCs w:val="28"/>
        </w:rPr>
        <w:t>»</w:t>
      </w:r>
      <w:r w:rsidR="001016BD" w:rsidRPr="00163C7F">
        <w:rPr>
          <w:rFonts w:ascii="Times New Roman" w:hAnsi="Times New Roman" w:cs="Times New Roman"/>
          <w:sz w:val="28"/>
          <w:szCs w:val="28"/>
        </w:rPr>
        <w:t xml:space="preserve"> </w:t>
      </w:r>
      <w:r w:rsidR="00163C7F" w:rsidRPr="00163C7F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FD704A">
        <w:rPr>
          <w:rFonts w:ascii="Times New Roman" w:hAnsi="Times New Roman" w:cs="Times New Roman"/>
          <w:sz w:val="28"/>
          <w:szCs w:val="28"/>
        </w:rPr>
        <w:t>ю</w:t>
      </w:r>
      <w:r w:rsidR="00163C7F" w:rsidRPr="00163C7F">
        <w:rPr>
          <w:rFonts w:ascii="Times New Roman" w:hAnsi="Times New Roman" w:cs="Times New Roman"/>
          <w:sz w:val="28"/>
          <w:szCs w:val="28"/>
        </w:rPr>
        <w:t xml:space="preserve"> №3</w:t>
      </w:r>
      <w:r w:rsidR="00FD704A">
        <w:rPr>
          <w:rFonts w:ascii="Times New Roman" w:hAnsi="Times New Roman" w:cs="Times New Roman"/>
          <w:sz w:val="28"/>
          <w:szCs w:val="28"/>
        </w:rPr>
        <w:t>.</w:t>
      </w:r>
    </w:p>
    <w:p w:rsidR="00B9264F" w:rsidRPr="002F38E4" w:rsidRDefault="00B9264F" w:rsidP="00221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16C" w:rsidRPr="0022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D5">
        <w:rPr>
          <w:rFonts w:ascii="Times New Roman" w:hAnsi="Times New Roman" w:cs="Times New Roman"/>
          <w:sz w:val="28"/>
          <w:szCs w:val="28"/>
        </w:rPr>
        <w:t xml:space="preserve">  2.</w:t>
      </w:r>
      <w:r w:rsidRPr="002F38E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B9264F" w:rsidRPr="002F38E4" w:rsidRDefault="00117ED5" w:rsidP="0011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B9264F" w:rsidRPr="002F38E4">
        <w:rPr>
          <w:rFonts w:ascii="Times New Roman" w:hAnsi="Times New Roman" w:cs="Times New Roman"/>
          <w:sz w:val="28"/>
          <w:szCs w:val="28"/>
        </w:rPr>
        <w:t>Настоящее решение опубликовать в сетевом издании «Балейское обозрение (</w:t>
      </w:r>
      <w:r w:rsidR="00B9264F" w:rsidRPr="007733C6">
        <w:rPr>
          <w:rFonts w:ascii="Times New Roman" w:hAnsi="Times New Roman" w:cs="Times New Roman"/>
          <w:sz w:val="28"/>
          <w:szCs w:val="28"/>
        </w:rPr>
        <w:t>https://бал-ейская-новь</w:t>
      </w:r>
      <w:proofErr w:type="gramStart"/>
      <w:r w:rsidR="00B9264F" w:rsidRPr="007733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264F" w:rsidRPr="007733C6">
        <w:rPr>
          <w:rFonts w:ascii="Times New Roman" w:hAnsi="Times New Roman" w:cs="Times New Roman"/>
          <w:sz w:val="28"/>
          <w:szCs w:val="28"/>
        </w:rPr>
        <w:t>ф</w:t>
      </w:r>
      <w:r w:rsidR="00B9264F" w:rsidRPr="002F38E4">
        <w:rPr>
          <w:rFonts w:ascii="Times New Roman" w:hAnsi="Times New Roman" w:cs="Times New Roman"/>
          <w:sz w:val="28"/>
          <w:szCs w:val="28"/>
        </w:rPr>
        <w:t>).</w:t>
      </w:r>
    </w:p>
    <w:p w:rsidR="00B9264F" w:rsidRPr="00117ED5" w:rsidRDefault="00B9264F" w:rsidP="00117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7ED5" w:rsidRPr="00117ED5" w:rsidRDefault="00117ED5" w:rsidP="00117E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621E" w:rsidRPr="00117ED5" w:rsidRDefault="00A9621E" w:rsidP="00117E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7ED5" w:rsidRPr="00A33FA7" w:rsidRDefault="00117ED5" w:rsidP="00117ED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117ED5" w:rsidRPr="00A33FA7" w:rsidRDefault="00117ED5" w:rsidP="00117ED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33FA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17ED5" w:rsidRDefault="00117ED5" w:rsidP="00117ED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A5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Забайкальского края</w:t>
      </w:r>
    </w:p>
    <w:p w:rsidR="00117ED5" w:rsidRDefault="00117ED5" w:rsidP="00117ED5">
      <w:pPr>
        <w:tabs>
          <w:tab w:val="left" w:pos="6128"/>
        </w:tabs>
        <w:spacing w:after="0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A33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  </w:t>
      </w:r>
      <w:r w:rsidRPr="00A33FA7">
        <w:rPr>
          <w:rFonts w:ascii="Times New Roman" w:hAnsi="Times New Roman" w:cs="Times New Roman"/>
          <w:sz w:val="28"/>
          <w:szCs w:val="28"/>
        </w:rPr>
        <w:t xml:space="preserve">Е.В.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Ушаков</w:t>
      </w:r>
    </w:p>
    <w:p w:rsidR="00117ED5" w:rsidRDefault="00117ED5">
      <w:p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br w:type="page"/>
      </w:r>
    </w:p>
    <w:p w:rsidR="00117ED5" w:rsidRPr="00892EF7" w:rsidRDefault="00117ED5" w:rsidP="00117ED5">
      <w:pPr>
        <w:tabs>
          <w:tab w:val="left" w:pos="6128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92EF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17ED5" w:rsidRPr="00892EF7" w:rsidRDefault="00117ED5" w:rsidP="00117ED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892EF7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117ED5" w:rsidRPr="00892EF7" w:rsidRDefault="00117ED5" w:rsidP="00117ED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7</w:t>
      </w:r>
      <w:r w:rsidRPr="00892EF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Pr="00892EF7">
        <w:rPr>
          <w:rFonts w:ascii="Times New Roman" w:hAnsi="Times New Roman"/>
          <w:color w:val="000000"/>
          <w:sz w:val="24"/>
          <w:szCs w:val="24"/>
        </w:rPr>
        <w:t xml:space="preserve"> 2025 г. №</w:t>
      </w:r>
      <w:r>
        <w:rPr>
          <w:rFonts w:ascii="Times New Roman" w:hAnsi="Times New Roman"/>
          <w:color w:val="000000"/>
          <w:sz w:val="24"/>
          <w:szCs w:val="24"/>
        </w:rPr>
        <w:t xml:space="preserve"> 136</w:t>
      </w:r>
      <w:r w:rsidRPr="00892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ED5" w:rsidRDefault="00117ED5" w:rsidP="00117ED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92EF7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</w:t>
      </w:r>
      <w:proofErr w:type="spellStart"/>
      <w:r w:rsidRPr="00892EF7">
        <w:rPr>
          <w:rFonts w:ascii="Times New Roman" w:hAnsi="Times New Roman" w:cs="Times New Roman"/>
          <w:sz w:val="24"/>
          <w:szCs w:val="24"/>
        </w:rPr>
        <w:t>Ундинское</w:t>
      </w:r>
      <w:proofErr w:type="spellEnd"/>
      <w:r w:rsidRPr="00892E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F7">
        <w:rPr>
          <w:rFonts w:ascii="Times New Roman" w:hAnsi="Times New Roman" w:cs="Times New Roman"/>
          <w:sz w:val="24"/>
          <w:szCs w:val="24"/>
        </w:rPr>
        <w:t>за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F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ED5" w:rsidRDefault="00117ED5" w:rsidP="00117ED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5D21E9" w:rsidRPr="005D21E9" w:rsidRDefault="005D21E9" w:rsidP="005D21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D21E9" w:rsidRPr="005D21E9" w:rsidRDefault="005D21E9" w:rsidP="005D21E9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21E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Доходы бюджета сельского поселения </w:t>
      </w:r>
      <w:r w:rsidR="00072F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72F5B">
        <w:rPr>
          <w:rFonts w:ascii="Times New Roman" w:hAnsi="Times New Roman" w:cs="Times New Roman"/>
          <w:sz w:val="28"/>
          <w:szCs w:val="28"/>
        </w:rPr>
        <w:t>Ундинское</w:t>
      </w:r>
      <w:proofErr w:type="spellEnd"/>
      <w:r w:rsidR="00072F5B">
        <w:rPr>
          <w:rFonts w:ascii="Times New Roman" w:hAnsi="Times New Roman" w:cs="Times New Roman"/>
          <w:sz w:val="28"/>
          <w:szCs w:val="28"/>
        </w:rPr>
        <w:t>»</w:t>
      </w:r>
    </w:p>
    <w:p w:rsidR="005D21E9" w:rsidRDefault="005D21E9" w:rsidP="005D21E9">
      <w:pPr>
        <w:pStyle w:val="ConsTitle"/>
        <w:widowControl/>
        <w:ind w:right="0"/>
        <w:jc w:val="center"/>
        <w:outlineLvl w:val="0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D21E9">
        <w:rPr>
          <w:rStyle w:val="a7"/>
          <w:rFonts w:ascii="Times New Roman" w:hAnsi="Times New Roman" w:cs="Times New Roman"/>
          <w:i w:val="0"/>
          <w:sz w:val="28"/>
          <w:szCs w:val="28"/>
        </w:rPr>
        <w:t>на 1 января 2025</w:t>
      </w:r>
      <w:r w:rsidR="00117ED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D21E9">
        <w:rPr>
          <w:rStyle w:val="a7"/>
          <w:rFonts w:ascii="Times New Roman" w:hAnsi="Times New Roman" w:cs="Times New Roman"/>
          <w:i w:val="0"/>
          <w:sz w:val="28"/>
          <w:szCs w:val="28"/>
        </w:rPr>
        <w:t>г.</w:t>
      </w:r>
    </w:p>
    <w:p w:rsidR="00117ED5" w:rsidRPr="005D21E9" w:rsidRDefault="00117ED5" w:rsidP="005D21E9">
      <w:pPr>
        <w:pStyle w:val="ConsTitle"/>
        <w:widowControl/>
        <w:ind w:right="0"/>
        <w:jc w:val="center"/>
        <w:outlineLvl w:val="0"/>
        <w:rPr>
          <w:rStyle w:val="a7"/>
          <w:rFonts w:ascii="Times New Roman" w:hAnsi="Times New Roman" w:cs="Times New Roman"/>
          <w:i w:val="0"/>
        </w:rPr>
      </w:pPr>
    </w:p>
    <w:tbl>
      <w:tblPr>
        <w:tblW w:w="9513" w:type="dxa"/>
        <w:tblInd w:w="93" w:type="dxa"/>
        <w:tblLook w:val="04A0"/>
      </w:tblPr>
      <w:tblGrid>
        <w:gridCol w:w="3400"/>
        <w:gridCol w:w="2711"/>
        <w:gridCol w:w="1701"/>
        <w:gridCol w:w="1701"/>
      </w:tblGrid>
      <w:tr w:rsidR="00FD704A" w:rsidRPr="00FD704A" w:rsidTr="00117ED5">
        <w:trPr>
          <w:trHeight w:val="46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сельского поселения</w:t>
            </w:r>
          </w:p>
        </w:tc>
      </w:tr>
      <w:tr w:rsidR="00FD704A" w:rsidRPr="00FD704A" w:rsidTr="00117ED5">
        <w:trPr>
          <w:trHeight w:val="30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</w:tr>
      <w:tr w:rsidR="00FD704A" w:rsidRPr="00FD704A" w:rsidTr="00117ED5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D704A" w:rsidRPr="00FD704A" w:rsidTr="00117ED5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а – Всего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645 05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689 105,36</w:t>
            </w:r>
          </w:p>
        </w:tc>
      </w:tr>
      <w:tr w:rsidR="00FD704A" w:rsidRPr="00FD704A" w:rsidTr="00117ED5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 1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 179,96</w:t>
            </w:r>
          </w:p>
        </w:tc>
      </w:tr>
      <w:tr w:rsidR="00FD704A" w:rsidRPr="00FD704A" w:rsidTr="00117ED5">
        <w:trPr>
          <w:trHeight w:val="480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ПРИБЫЛЬ, ДОХОДЫ Налог на доходы физических лиц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976,74</w:t>
            </w:r>
          </w:p>
        </w:tc>
      </w:tr>
      <w:tr w:rsidR="00FD704A" w:rsidRPr="00FD704A" w:rsidTr="00117ED5">
        <w:trPr>
          <w:trHeight w:val="30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704A" w:rsidRPr="00FD704A" w:rsidTr="00117ED5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380FA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FD704A"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,92</w:t>
            </w:r>
          </w:p>
        </w:tc>
      </w:tr>
      <w:tr w:rsidR="00FD704A" w:rsidRPr="00FD704A" w:rsidTr="00117ED5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380FA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FD704A"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3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,92</w:t>
            </w:r>
          </w:p>
        </w:tc>
      </w:tr>
      <w:tr w:rsidR="00FD704A" w:rsidRPr="00FD704A" w:rsidTr="00117ED5">
        <w:trPr>
          <w:trHeight w:val="4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380FA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FD704A"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51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403,30</w:t>
            </w:r>
          </w:p>
        </w:tc>
      </w:tr>
      <w:tr w:rsidR="00FD704A" w:rsidRPr="00FD704A" w:rsidTr="00117ED5">
        <w:trPr>
          <w:trHeight w:val="300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380FA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r w:rsidR="00FD704A"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1000 00 0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31,43</w:t>
            </w:r>
          </w:p>
        </w:tc>
      </w:tr>
      <w:tr w:rsidR="00FD704A" w:rsidRPr="00FD704A" w:rsidTr="00117ED5">
        <w:trPr>
          <w:trHeight w:val="30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704A" w:rsidRPr="00FD704A" w:rsidTr="00117ED5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380FA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</w:t>
            </w:r>
            <w:bookmarkStart w:id="0" w:name="_GoBack"/>
            <w:bookmarkEnd w:id="0"/>
            <w:r w:rsidR="00FD704A"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06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51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371,87</w:t>
            </w:r>
          </w:p>
        </w:tc>
      </w:tr>
      <w:tr w:rsidR="00FD704A" w:rsidRPr="00FD704A" w:rsidTr="00117ED5">
        <w:trPr>
          <w:trHeight w:val="615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D704A" w:rsidRPr="00FD704A" w:rsidTr="00117ED5">
        <w:trPr>
          <w:trHeight w:val="300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704A" w:rsidRPr="00FD704A" w:rsidTr="00117ED5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БЕЗВОЗМЕЗДНЫЕ ПОСТУПЛЕНИЯ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448 9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D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448 92</w:t>
            </w:r>
            <w:r w:rsidR="00D2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FD7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40</w:t>
            </w:r>
          </w:p>
        </w:tc>
      </w:tr>
      <w:tr w:rsidR="00FD704A" w:rsidRPr="00FD704A" w:rsidTr="00117ED5">
        <w:trPr>
          <w:trHeight w:val="945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48 924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48 925,40</w:t>
            </w:r>
          </w:p>
        </w:tc>
      </w:tr>
      <w:tr w:rsidR="00FD704A" w:rsidRPr="00FD704A" w:rsidTr="00117ED5">
        <w:trPr>
          <w:trHeight w:val="184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704A" w:rsidRPr="00FD704A" w:rsidTr="00117ED5">
        <w:trPr>
          <w:trHeight w:val="660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1000000 0000 1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2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2 700,00</w:t>
            </w:r>
          </w:p>
        </w:tc>
      </w:tr>
      <w:tr w:rsidR="00FD704A" w:rsidRPr="00FD704A" w:rsidTr="00117ED5">
        <w:trPr>
          <w:trHeight w:val="184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704A" w:rsidRPr="00FD704A" w:rsidTr="00117ED5">
        <w:trPr>
          <w:trHeight w:val="690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3000000 0000 1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</w:tr>
      <w:tr w:rsidR="00FD704A" w:rsidRPr="00FD704A" w:rsidTr="00117ED5">
        <w:trPr>
          <w:trHeight w:val="184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704A" w:rsidRPr="00FD704A" w:rsidTr="00117ED5">
        <w:trPr>
          <w:trHeight w:val="405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2024000000 0000 1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53 724,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4A" w:rsidRPr="00FD704A" w:rsidRDefault="00FD704A" w:rsidP="00D2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53 72</w:t>
            </w:r>
            <w:r w:rsidR="00D252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FD7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0</w:t>
            </w:r>
          </w:p>
        </w:tc>
      </w:tr>
      <w:tr w:rsidR="00FD704A" w:rsidRPr="00FD704A" w:rsidTr="00117ED5">
        <w:trPr>
          <w:trHeight w:val="184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04A" w:rsidRPr="00FD704A" w:rsidRDefault="00FD704A" w:rsidP="00FD7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17ED5" w:rsidRDefault="00117ED5" w:rsidP="005D21E9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ED5" w:rsidRDefault="0011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1E9" w:rsidRDefault="005D21E9" w:rsidP="005D21E9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17ED5" w:rsidRPr="00892EF7" w:rsidRDefault="00117ED5" w:rsidP="00117ED5">
      <w:pPr>
        <w:tabs>
          <w:tab w:val="left" w:pos="6128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17ED5" w:rsidRPr="00892EF7" w:rsidRDefault="00117ED5" w:rsidP="00117ED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892EF7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117ED5" w:rsidRPr="00892EF7" w:rsidRDefault="00117ED5" w:rsidP="00117ED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7</w:t>
      </w:r>
      <w:r w:rsidRPr="00892EF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Pr="00892EF7">
        <w:rPr>
          <w:rFonts w:ascii="Times New Roman" w:hAnsi="Times New Roman"/>
          <w:color w:val="000000"/>
          <w:sz w:val="24"/>
          <w:szCs w:val="24"/>
        </w:rPr>
        <w:t xml:space="preserve"> 2025 г. №</w:t>
      </w:r>
      <w:r>
        <w:rPr>
          <w:rFonts w:ascii="Times New Roman" w:hAnsi="Times New Roman"/>
          <w:color w:val="000000"/>
          <w:sz w:val="24"/>
          <w:szCs w:val="24"/>
        </w:rPr>
        <w:t xml:space="preserve"> 136</w:t>
      </w:r>
      <w:r w:rsidRPr="00892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ED5" w:rsidRDefault="00117ED5" w:rsidP="00117ED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92EF7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</w:t>
      </w:r>
      <w:proofErr w:type="spellStart"/>
      <w:r w:rsidRPr="00892EF7">
        <w:rPr>
          <w:rFonts w:ascii="Times New Roman" w:hAnsi="Times New Roman" w:cs="Times New Roman"/>
          <w:sz w:val="24"/>
          <w:szCs w:val="24"/>
        </w:rPr>
        <w:t>Ундинское</w:t>
      </w:r>
      <w:proofErr w:type="spellEnd"/>
      <w:r w:rsidRPr="00892E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F7">
        <w:rPr>
          <w:rFonts w:ascii="Times New Roman" w:hAnsi="Times New Roman" w:cs="Times New Roman"/>
          <w:sz w:val="24"/>
          <w:szCs w:val="24"/>
        </w:rPr>
        <w:t>за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F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F5B" w:rsidRDefault="00072F5B" w:rsidP="005D21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1E9" w:rsidRPr="005D21E9" w:rsidRDefault="005D21E9" w:rsidP="005D21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72F5B" w:rsidRDefault="00072F5B" w:rsidP="00072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бюджета сельского </w:t>
      </w:r>
      <w:r w:rsidRPr="00072F5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д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о разделам, подразделам функциональной классификации расходов бюджетов Российской Федерации на 1 января 2025</w:t>
      </w:r>
      <w:r w:rsidR="005C28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D21E9" w:rsidRDefault="005D21E9" w:rsidP="00163C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9" w:type="dxa"/>
        <w:jc w:val="center"/>
        <w:tblInd w:w="93" w:type="dxa"/>
        <w:tblLook w:val="04A0"/>
      </w:tblPr>
      <w:tblGrid>
        <w:gridCol w:w="3559"/>
        <w:gridCol w:w="2552"/>
        <w:gridCol w:w="1701"/>
        <w:gridCol w:w="1977"/>
      </w:tblGrid>
      <w:tr w:rsidR="001D5285" w:rsidRPr="001D5285" w:rsidTr="00117ED5">
        <w:trPr>
          <w:trHeight w:val="540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расхода по бюджетной классификации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ОСЕЛЕНИЯ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ан)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</w:tr>
      <w:tr w:rsidR="001D5285" w:rsidRPr="001D5285" w:rsidTr="00117ED5">
        <w:trPr>
          <w:trHeight w:val="184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– 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673 899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673 899,00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2 031,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72 031,48</w:t>
            </w:r>
          </w:p>
        </w:tc>
      </w:tr>
      <w:tr w:rsidR="001D5285" w:rsidRPr="001D5285" w:rsidTr="00117ED5">
        <w:trPr>
          <w:trHeight w:val="4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0 178,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0 178,94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4 0000000 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941,0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 941,07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 911,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 911,47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02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2 50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2 500,00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0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00,00</w:t>
            </w:r>
          </w:p>
        </w:tc>
      </w:tr>
      <w:tr w:rsidR="001D5285" w:rsidRPr="001D5285" w:rsidTr="00117ED5">
        <w:trPr>
          <w:trHeight w:val="42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3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13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130,00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жданская оборон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 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 130,0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 130,00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0000000 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4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9 56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9 560,00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 56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 560,00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5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51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510,00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9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90,00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08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95 392,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95 392,88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5 392,8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5 392,88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 10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 284,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 284,64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284,6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284,64</w:t>
            </w:r>
          </w:p>
        </w:tc>
      </w:tr>
      <w:tr w:rsidR="001D5285" w:rsidRPr="001D5285" w:rsidTr="00117ED5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85" w:rsidRPr="001D5285" w:rsidRDefault="001D5285" w:rsidP="001D5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52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</w:tbl>
    <w:p w:rsidR="00117ED5" w:rsidRDefault="00117ED5" w:rsidP="005D21E9">
      <w:pPr>
        <w:tabs>
          <w:tab w:val="left" w:pos="1751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7ED5" w:rsidRDefault="00117ED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117ED5" w:rsidRPr="00892EF7" w:rsidRDefault="00117ED5" w:rsidP="00117ED5">
      <w:pPr>
        <w:tabs>
          <w:tab w:val="left" w:pos="6128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117ED5" w:rsidRPr="00892EF7" w:rsidRDefault="00117ED5" w:rsidP="00117ED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</w:rPr>
      </w:pPr>
      <w:r w:rsidRPr="00892EF7">
        <w:rPr>
          <w:rFonts w:ascii="Times New Roman" w:hAnsi="Times New Roman"/>
          <w:color w:val="000000"/>
          <w:sz w:val="24"/>
          <w:szCs w:val="24"/>
        </w:rPr>
        <w:t>к решению Совета Балейского муниципального округа Забайкальского края</w:t>
      </w:r>
    </w:p>
    <w:p w:rsidR="00117ED5" w:rsidRPr="00892EF7" w:rsidRDefault="00117ED5" w:rsidP="00117ED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27</w:t>
      </w:r>
      <w:r w:rsidRPr="00892EF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Pr="00892EF7">
        <w:rPr>
          <w:rFonts w:ascii="Times New Roman" w:hAnsi="Times New Roman"/>
          <w:color w:val="000000"/>
          <w:sz w:val="24"/>
          <w:szCs w:val="24"/>
        </w:rPr>
        <w:t xml:space="preserve"> 2025 г. №</w:t>
      </w:r>
      <w:r>
        <w:rPr>
          <w:rFonts w:ascii="Times New Roman" w:hAnsi="Times New Roman"/>
          <w:color w:val="000000"/>
          <w:sz w:val="24"/>
          <w:szCs w:val="24"/>
        </w:rPr>
        <w:t xml:space="preserve"> 136</w:t>
      </w:r>
      <w:r w:rsidRPr="00892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ED5" w:rsidRDefault="00117ED5" w:rsidP="00117ED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92EF7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 «</w:t>
      </w:r>
      <w:proofErr w:type="spellStart"/>
      <w:r w:rsidRPr="00892EF7">
        <w:rPr>
          <w:rFonts w:ascii="Times New Roman" w:hAnsi="Times New Roman" w:cs="Times New Roman"/>
          <w:sz w:val="24"/>
          <w:szCs w:val="24"/>
        </w:rPr>
        <w:t>Ундинское</w:t>
      </w:r>
      <w:proofErr w:type="spellEnd"/>
      <w:r w:rsidRPr="00892E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F7">
        <w:rPr>
          <w:rFonts w:ascii="Times New Roman" w:hAnsi="Times New Roman" w:cs="Times New Roman"/>
          <w:sz w:val="24"/>
          <w:szCs w:val="24"/>
        </w:rPr>
        <w:t>за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EF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89E" w:rsidRDefault="005C289E" w:rsidP="005D21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7ED5" w:rsidRDefault="00117ED5" w:rsidP="005D21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21E9" w:rsidRDefault="005D21E9" w:rsidP="005D21E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внутр</w:t>
      </w:r>
      <w:r w:rsidR="00117ED5">
        <w:rPr>
          <w:rFonts w:ascii="Times New Roman" w:hAnsi="Times New Roman" w:cs="Times New Roman"/>
          <w:b/>
          <w:sz w:val="28"/>
          <w:szCs w:val="28"/>
        </w:rPr>
        <w:t xml:space="preserve">еннего финансирования дефицита </w:t>
      </w:r>
      <w:r>
        <w:rPr>
          <w:rFonts w:ascii="Times New Roman" w:hAnsi="Times New Roman" w:cs="Times New Roman"/>
          <w:b/>
          <w:sz w:val="28"/>
          <w:szCs w:val="28"/>
        </w:rPr>
        <w:t>бюджета сельск</w:t>
      </w:r>
      <w:r w:rsidR="00117ED5">
        <w:rPr>
          <w:rFonts w:ascii="Times New Roman" w:hAnsi="Times New Roman" w:cs="Times New Roman"/>
          <w:b/>
          <w:sz w:val="28"/>
          <w:szCs w:val="28"/>
        </w:rPr>
        <w:t>ого поселения «</w:t>
      </w:r>
      <w:proofErr w:type="spellStart"/>
      <w:r w:rsidR="00117ED5">
        <w:rPr>
          <w:rFonts w:ascii="Times New Roman" w:hAnsi="Times New Roman" w:cs="Times New Roman"/>
          <w:b/>
          <w:sz w:val="28"/>
          <w:szCs w:val="28"/>
        </w:rPr>
        <w:t>Ундинское</w:t>
      </w:r>
      <w:proofErr w:type="spellEnd"/>
      <w:r w:rsidR="00117ED5">
        <w:rPr>
          <w:rFonts w:ascii="Times New Roman" w:hAnsi="Times New Roman" w:cs="Times New Roman"/>
          <w:b/>
          <w:sz w:val="28"/>
          <w:szCs w:val="28"/>
        </w:rPr>
        <w:t xml:space="preserve">» на 1 </w:t>
      </w:r>
      <w:r>
        <w:rPr>
          <w:rFonts w:ascii="Times New Roman" w:hAnsi="Times New Roman" w:cs="Times New Roman"/>
          <w:b/>
          <w:sz w:val="28"/>
          <w:szCs w:val="28"/>
        </w:rPr>
        <w:t>января 2025</w:t>
      </w:r>
      <w:r w:rsidR="00044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044E4C" w:rsidRDefault="00044E4C" w:rsidP="005D21E9">
      <w:pPr>
        <w:tabs>
          <w:tab w:val="left" w:pos="6379"/>
          <w:tab w:val="left" w:pos="9214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556" w:type="dxa"/>
        <w:jc w:val="center"/>
        <w:tblLook w:val="04A0"/>
      </w:tblPr>
      <w:tblGrid>
        <w:gridCol w:w="2518"/>
        <w:gridCol w:w="2996"/>
        <w:gridCol w:w="1648"/>
        <w:gridCol w:w="2394"/>
      </w:tblGrid>
      <w:tr w:rsidR="00044E4C" w:rsidRPr="00044E4C" w:rsidTr="00117ED5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044E4C" w:rsidRDefault="00044E4C" w:rsidP="00044E4C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  <w:p w:rsidR="00044E4C" w:rsidRPr="00044E4C" w:rsidRDefault="00044E4C" w:rsidP="00044E4C">
            <w:pPr>
              <w:tabs>
                <w:tab w:val="left" w:pos="6379"/>
                <w:tab w:val="left" w:pos="9214"/>
                <w:tab w:val="left" w:pos="9355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C" w:rsidRPr="00044E4C" w:rsidRDefault="00044E4C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Код источников  по бюджетной классификации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C" w:rsidRPr="00044E4C" w:rsidRDefault="00044E4C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</w:tr>
      <w:tr w:rsidR="00044E4C" w:rsidRPr="00044E4C" w:rsidTr="00117E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4C" w:rsidRPr="00044E4C" w:rsidRDefault="00044E4C" w:rsidP="00044E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4C" w:rsidRPr="00044E4C" w:rsidRDefault="00044E4C" w:rsidP="00044E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C" w:rsidRPr="00044E4C" w:rsidRDefault="00044E4C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C" w:rsidRPr="00044E4C" w:rsidRDefault="00044E4C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044E4C" w:rsidRPr="00044E4C" w:rsidTr="00117ED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4C" w:rsidRPr="00044E4C" w:rsidRDefault="00044E4C" w:rsidP="00044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4C" w:rsidRPr="00044E4C" w:rsidRDefault="00044E4C" w:rsidP="00044E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C" w:rsidRPr="00044E4C" w:rsidRDefault="00044E4C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C" w:rsidRPr="00044E4C" w:rsidRDefault="00044E4C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44E4C" w:rsidRPr="00044E4C" w:rsidTr="00117ED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C" w:rsidRPr="00044E4C" w:rsidRDefault="00044E4C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дефицита бюджета, всего,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C" w:rsidRPr="00044E4C" w:rsidRDefault="00044E4C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01 05 02 01 10 0000 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044E4C" w:rsidRDefault="0099532D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841,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4C" w:rsidRPr="00044E4C" w:rsidRDefault="0099532D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32D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532D">
              <w:rPr>
                <w:rFonts w:ascii="Times New Roman" w:hAnsi="Times New Roman"/>
                <w:sz w:val="16"/>
                <w:szCs w:val="16"/>
              </w:rPr>
              <w:t>15205,36</w:t>
            </w:r>
          </w:p>
        </w:tc>
      </w:tr>
      <w:tr w:rsidR="0099532D" w:rsidRPr="00044E4C" w:rsidTr="00117ED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2D" w:rsidRPr="00044E4C" w:rsidRDefault="0099532D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2D" w:rsidRPr="00044E4C" w:rsidRDefault="0099532D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01 05 02 01 10 0000 5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2D" w:rsidRPr="00044E4C" w:rsidRDefault="0099532D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32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D704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 645 057,8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2D" w:rsidRPr="00044E4C" w:rsidRDefault="0099532D" w:rsidP="0099532D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532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D704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 689 10</w:t>
            </w:r>
            <w:r w:rsidRPr="0099532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FD704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36</w:t>
            </w:r>
          </w:p>
        </w:tc>
      </w:tr>
      <w:tr w:rsidR="0099532D" w:rsidRPr="00044E4C" w:rsidTr="00117ED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2D" w:rsidRPr="00044E4C" w:rsidRDefault="0099532D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2D" w:rsidRPr="00044E4C" w:rsidRDefault="0099532D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E4C">
              <w:rPr>
                <w:rFonts w:ascii="Times New Roman" w:hAnsi="Times New Roman"/>
                <w:sz w:val="16"/>
                <w:szCs w:val="16"/>
              </w:rPr>
              <w:t>01 05 02 01 10 0000 6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2D" w:rsidRPr="00044E4C" w:rsidRDefault="0099532D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2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 673 899,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2D" w:rsidRPr="00044E4C" w:rsidRDefault="0099532D" w:rsidP="00044E4C">
            <w:pPr>
              <w:tabs>
                <w:tab w:val="left" w:pos="6379"/>
                <w:tab w:val="left" w:pos="9214"/>
                <w:tab w:val="lef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28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 673 899,00</w:t>
            </w:r>
          </w:p>
        </w:tc>
      </w:tr>
    </w:tbl>
    <w:p w:rsidR="005D21E9" w:rsidRPr="00CC1538" w:rsidRDefault="005D21E9" w:rsidP="00117ED5">
      <w:pPr>
        <w:rPr>
          <w:rFonts w:ascii="Times New Roman" w:hAnsi="Times New Roman" w:cs="Times New Roman"/>
          <w:sz w:val="28"/>
          <w:szCs w:val="28"/>
        </w:rPr>
      </w:pPr>
    </w:p>
    <w:sectPr w:rsidR="005D21E9" w:rsidRPr="00CC1538" w:rsidSect="00117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D1"/>
    <w:rsid w:val="000058E0"/>
    <w:rsid w:val="00016332"/>
    <w:rsid w:val="00020BAE"/>
    <w:rsid w:val="000260A6"/>
    <w:rsid w:val="0004017C"/>
    <w:rsid w:val="00041CF2"/>
    <w:rsid w:val="00044E4C"/>
    <w:rsid w:val="0006239A"/>
    <w:rsid w:val="000713B8"/>
    <w:rsid w:val="000717BB"/>
    <w:rsid w:val="00072F5B"/>
    <w:rsid w:val="00075E97"/>
    <w:rsid w:val="000808FE"/>
    <w:rsid w:val="000A6660"/>
    <w:rsid w:val="000C54D1"/>
    <w:rsid w:val="000F6C8B"/>
    <w:rsid w:val="000F7215"/>
    <w:rsid w:val="000F7FD0"/>
    <w:rsid w:val="001016BD"/>
    <w:rsid w:val="00110984"/>
    <w:rsid w:val="00116437"/>
    <w:rsid w:val="0011687E"/>
    <w:rsid w:val="001172F0"/>
    <w:rsid w:val="00117ED5"/>
    <w:rsid w:val="00133B4D"/>
    <w:rsid w:val="00151725"/>
    <w:rsid w:val="0016132C"/>
    <w:rsid w:val="00163C7F"/>
    <w:rsid w:val="00183C12"/>
    <w:rsid w:val="001857E4"/>
    <w:rsid w:val="00185E6F"/>
    <w:rsid w:val="00187180"/>
    <w:rsid w:val="001A266E"/>
    <w:rsid w:val="001B5BD7"/>
    <w:rsid w:val="001C247A"/>
    <w:rsid w:val="001C37D1"/>
    <w:rsid w:val="001C5174"/>
    <w:rsid w:val="001D5285"/>
    <w:rsid w:val="001E03BF"/>
    <w:rsid w:val="001F43AB"/>
    <w:rsid w:val="00214526"/>
    <w:rsid w:val="0022116C"/>
    <w:rsid w:val="002228BE"/>
    <w:rsid w:val="00254077"/>
    <w:rsid w:val="0028579A"/>
    <w:rsid w:val="00290036"/>
    <w:rsid w:val="002965E7"/>
    <w:rsid w:val="00297D8C"/>
    <w:rsid w:val="002B3F10"/>
    <w:rsid w:val="003412AA"/>
    <w:rsid w:val="003654F4"/>
    <w:rsid w:val="00373ED2"/>
    <w:rsid w:val="00380FAA"/>
    <w:rsid w:val="00392B23"/>
    <w:rsid w:val="003954BA"/>
    <w:rsid w:val="003A3F3A"/>
    <w:rsid w:val="003C01D5"/>
    <w:rsid w:val="003C6C2D"/>
    <w:rsid w:val="00403B15"/>
    <w:rsid w:val="00405ECB"/>
    <w:rsid w:val="004075C5"/>
    <w:rsid w:val="00423A42"/>
    <w:rsid w:val="00425FB0"/>
    <w:rsid w:val="00435705"/>
    <w:rsid w:val="00437AD8"/>
    <w:rsid w:val="004447FD"/>
    <w:rsid w:val="004500E0"/>
    <w:rsid w:val="004627E3"/>
    <w:rsid w:val="00463DC5"/>
    <w:rsid w:val="004A690F"/>
    <w:rsid w:val="004B1F3F"/>
    <w:rsid w:val="004D1AB4"/>
    <w:rsid w:val="004E011D"/>
    <w:rsid w:val="004E6A54"/>
    <w:rsid w:val="004F3C35"/>
    <w:rsid w:val="005057A8"/>
    <w:rsid w:val="005132ED"/>
    <w:rsid w:val="005251B3"/>
    <w:rsid w:val="00531568"/>
    <w:rsid w:val="0058437F"/>
    <w:rsid w:val="0058701A"/>
    <w:rsid w:val="00587A08"/>
    <w:rsid w:val="005B1F38"/>
    <w:rsid w:val="005C22BC"/>
    <w:rsid w:val="005C2693"/>
    <w:rsid w:val="005C289E"/>
    <w:rsid w:val="005C2F4A"/>
    <w:rsid w:val="005D21E9"/>
    <w:rsid w:val="005F2661"/>
    <w:rsid w:val="006128E3"/>
    <w:rsid w:val="006156E3"/>
    <w:rsid w:val="00625DA5"/>
    <w:rsid w:val="00626A92"/>
    <w:rsid w:val="006368F4"/>
    <w:rsid w:val="00642526"/>
    <w:rsid w:val="00645665"/>
    <w:rsid w:val="00676599"/>
    <w:rsid w:val="00684D2C"/>
    <w:rsid w:val="00697640"/>
    <w:rsid w:val="006A0D5E"/>
    <w:rsid w:val="006A5A66"/>
    <w:rsid w:val="006B489D"/>
    <w:rsid w:val="006B7A41"/>
    <w:rsid w:val="006B7FAC"/>
    <w:rsid w:val="006D55D1"/>
    <w:rsid w:val="006E02DA"/>
    <w:rsid w:val="006F6826"/>
    <w:rsid w:val="0070018E"/>
    <w:rsid w:val="00713893"/>
    <w:rsid w:val="00715542"/>
    <w:rsid w:val="00720E0B"/>
    <w:rsid w:val="007364C1"/>
    <w:rsid w:val="0074061C"/>
    <w:rsid w:val="0075590B"/>
    <w:rsid w:val="0075626D"/>
    <w:rsid w:val="00764CD0"/>
    <w:rsid w:val="00775213"/>
    <w:rsid w:val="00777A16"/>
    <w:rsid w:val="00785724"/>
    <w:rsid w:val="007A6DAC"/>
    <w:rsid w:val="007A71AB"/>
    <w:rsid w:val="007E6EBD"/>
    <w:rsid w:val="007F2449"/>
    <w:rsid w:val="007F5086"/>
    <w:rsid w:val="00802243"/>
    <w:rsid w:val="00815035"/>
    <w:rsid w:val="00824DDD"/>
    <w:rsid w:val="0084101E"/>
    <w:rsid w:val="008740B1"/>
    <w:rsid w:val="00885F69"/>
    <w:rsid w:val="008A5805"/>
    <w:rsid w:val="008A68B0"/>
    <w:rsid w:val="008B3D3D"/>
    <w:rsid w:val="008B3EBB"/>
    <w:rsid w:val="008B41BD"/>
    <w:rsid w:val="008B5DB7"/>
    <w:rsid w:val="008C7A8C"/>
    <w:rsid w:val="008D25A9"/>
    <w:rsid w:val="008D3F9A"/>
    <w:rsid w:val="008D7AF1"/>
    <w:rsid w:val="00900101"/>
    <w:rsid w:val="009063F9"/>
    <w:rsid w:val="009138A0"/>
    <w:rsid w:val="009273EC"/>
    <w:rsid w:val="00952EDC"/>
    <w:rsid w:val="00963061"/>
    <w:rsid w:val="009658E2"/>
    <w:rsid w:val="00966F97"/>
    <w:rsid w:val="00994936"/>
    <w:rsid w:val="0099532D"/>
    <w:rsid w:val="009A4BD9"/>
    <w:rsid w:val="009D0A0F"/>
    <w:rsid w:val="009D5D01"/>
    <w:rsid w:val="009F3528"/>
    <w:rsid w:val="009F482B"/>
    <w:rsid w:val="00A15EDB"/>
    <w:rsid w:val="00A22A70"/>
    <w:rsid w:val="00A5785F"/>
    <w:rsid w:val="00A750CF"/>
    <w:rsid w:val="00A83490"/>
    <w:rsid w:val="00A95506"/>
    <w:rsid w:val="00A9621E"/>
    <w:rsid w:val="00AC29A2"/>
    <w:rsid w:val="00AC7AF4"/>
    <w:rsid w:val="00AD0E31"/>
    <w:rsid w:val="00AE3D20"/>
    <w:rsid w:val="00AE672A"/>
    <w:rsid w:val="00AF3092"/>
    <w:rsid w:val="00B0343C"/>
    <w:rsid w:val="00B06D52"/>
    <w:rsid w:val="00B12120"/>
    <w:rsid w:val="00B22542"/>
    <w:rsid w:val="00B3394A"/>
    <w:rsid w:val="00B34465"/>
    <w:rsid w:val="00B40E0E"/>
    <w:rsid w:val="00B5420E"/>
    <w:rsid w:val="00B61978"/>
    <w:rsid w:val="00B85431"/>
    <w:rsid w:val="00B8671A"/>
    <w:rsid w:val="00B9264F"/>
    <w:rsid w:val="00B969A2"/>
    <w:rsid w:val="00BA0BD6"/>
    <w:rsid w:val="00BB0B9F"/>
    <w:rsid w:val="00BB3793"/>
    <w:rsid w:val="00C071FC"/>
    <w:rsid w:val="00C25C12"/>
    <w:rsid w:val="00C41F89"/>
    <w:rsid w:val="00C51472"/>
    <w:rsid w:val="00C52982"/>
    <w:rsid w:val="00C563C6"/>
    <w:rsid w:val="00C6751E"/>
    <w:rsid w:val="00C83AF7"/>
    <w:rsid w:val="00C85499"/>
    <w:rsid w:val="00C947AD"/>
    <w:rsid w:val="00CC1538"/>
    <w:rsid w:val="00CC501F"/>
    <w:rsid w:val="00CD4661"/>
    <w:rsid w:val="00CD751C"/>
    <w:rsid w:val="00CE0AC5"/>
    <w:rsid w:val="00CE14D2"/>
    <w:rsid w:val="00CE56FA"/>
    <w:rsid w:val="00CE63A3"/>
    <w:rsid w:val="00D171E6"/>
    <w:rsid w:val="00D20BC9"/>
    <w:rsid w:val="00D25240"/>
    <w:rsid w:val="00D54852"/>
    <w:rsid w:val="00D55F3F"/>
    <w:rsid w:val="00D96516"/>
    <w:rsid w:val="00D967FF"/>
    <w:rsid w:val="00DA5C2C"/>
    <w:rsid w:val="00DB0D5C"/>
    <w:rsid w:val="00DC44F7"/>
    <w:rsid w:val="00DD0F9C"/>
    <w:rsid w:val="00DD3368"/>
    <w:rsid w:val="00DF3608"/>
    <w:rsid w:val="00DF7593"/>
    <w:rsid w:val="00E31FCB"/>
    <w:rsid w:val="00E428E5"/>
    <w:rsid w:val="00E6525F"/>
    <w:rsid w:val="00E65526"/>
    <w:rsid w:val="00E70E4A"/>
    <w:rsid w:val="00E833FF"/>
    <w:rsid w:val="00E843B7"/>
    <w:rsid w:val="00E91F88"/>
    <w:rsid w:val="00EB275F"/>
    <w:rsid w:val="00EC4D32"/>
    <w:rsid w:val="00EC7061"/>
    <w:rsid w:val="00ED368C"/>
    <w:rsid w:val="00EF2508"/>
    <w:rsid w:val="00EF4E59"/>
    <w:rsid w:val="00F06A70"/>
    <w:rsid w:val="00F441C3"/>
    <w:rsid w:val="00F86D00"/>
    <w:rsid w:val="00F93E91"/>
    <w:rsid w:val="00FA44A1"/>
    <w:rsid w:val="00FC429D"/>
    <w:rsid w:val="00FC7A73"/>
    <w:rsid w:val="00FD45B9"/>
    <w:rsid w:val="00FD704A"/>
    <w:rsid w:val="00FE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C563C6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C5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6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c"/>
    <w:uiPriority w:val="39"/>
    <w:rsid w:val="00044E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D"/>
  </w:style>
  <w:style w:type="paragraph" w:styleId="1">
    <w:name w:val="heading 1"/>
    <w:basedOn w:val="a"/>
    <w:next w:val="a"/>
    <w:link w:val="10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DC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1517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A15E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Emphasis"/>
    <w:qFormat/>
    <w:rsid w:val="00A15EDB"/>
    <w:rPr>
      <w:i/>
      <w:iCs/>
    </w:rPr>
  </w:style>
  <w:style w:type="paragraph" w:styleId="a8">
    <w:name w:val="List Paragraph"/>
    <w:basedOn w:val="a"/>
    <w:uiPriority w:val="34"/>
    <w:qFormat/>
    <w:rsid w:val="00C41F8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A0B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0BD6"/>
    <w:rPr>
      <w:color w:val="800080"/>
      <w:u w:val="single"/>
    </w:rPr>
  </w:style>
  <w:style w:type="paragraph" w:customStyle="1" w:styleId="xl156">
    <w:name w:val="xl156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A0BD6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A0BD6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A0BD6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A0BD6"/>
    <w:pPr>
      <w:pBdr>
        <w:left w:val="single" w:sz="4" w:space="0" w:color="95B3D7"/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BA0BD6"/>
    <w:pPr>
      <w:pBdr>
        <w:bottom w:val="single" w:sz="8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BA0BD6"/>
    <w:pPr>
      <w:pBdr>
        <w:bottom w:val="single" w:sz="8" w:space="0" w:color="95B3D7"/>
        <w:right w:val="single" w:sz="4" w:space="0" w:color="95B3D7"/>
      </w:pBdr>
      <w:shd w:val="clear" w:color="000000" w:fill="B9CDE5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BA0BD6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A0BD6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BA0BD6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A0BD6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A0BD6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A0BD6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A0BD6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A0BD6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BA0BD6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BA0BD6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BA0BD6"/>
    <w:pPr>
      <w:pBdr>
        <w:top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A0BD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BA0BD6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BA0BD6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BA0BD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b">
    <w:name w:val="Заголовок мой"/>
    <w:basedOn w:val="1"/>
    <w:rsid w:val="00C563C6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  <w:lang w:eastAsia="ru-RU"/>
    </w:rPr>
  </w:style>
  <w:style w:type="table" w:styleId="ac">
    <w:name w:val="Table Grid"/>
    <w:basedOn w:val="a1"/>
    <w:uiPriority w:val="39"/>
    <w:rsid w:val="00C56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6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c"/>
    <w:uiPriority w:val="39"/>
    <w:rsid w:val="00044E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D251-143C-483C-8F59-1EF519F4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Надя</cp:lastModifiedBy>
  <cp:revision>20</cp:revision>
  <cp:lastPrinted>2025-04-25T06:04:00Z</cp:lastPrinted>
  <dcterms:created xsi:type="dcterms:W3CDTF">2025-05-27T10:06:00Z</dcterms:created>
  <dcterms:modified xsi:type="dcterms:W3CDTF">2025-05-28T02:01:00Z</dcterms:modified>
</cp:coreProperties>
</file>